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05B20B56" w14:textId="7F33FBA4" w:rsidR="00E652E9" w:rsidRDefault="0099177A" w:rsidP="00E652E9">
      <w:pPr>
        <w:jc w:val="center"/>
      </w:pPr>
      <w:r>
        <w:rPr>
          <w:b/>
        </w:rPr>
        <w:t>Išlankstomos plaketės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3C26D9E9" w:rsidR="007E5300" w:rsidRPr="00603F7A" w:rsidRDefault="0099177A" w:rsidP="00851BE0">
            <w:pPr>
              <w:pStyle w:val="NoSpacing"/>
            </w:pPr>
            <w:r>
              <w:rPr>
                <w:b/>
              </w:rPr>
              <w:t>I</w:t>
            </w:r>
            <w:r w:rsidRPr="0099177A">
              <w:rPr>
                <w:b/>
              </w:rPr>
              <w:t>šlankstomos plaketė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FA777FF" w:rsidR="00AF5694" w:rsidRPr="00A44D73" w:rsidRDefault="0099177A" w:rsidP="00745194">
            <w:pPr>
              <w:spacing w:before="60" w:after="6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0DEE707C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2532E9F0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5CAFABCF" w14:textId="0F5E06AE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073DA8F6" w14:textId="77777777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1648E730" w14:textId="10AA7215" w:rsidR="002F3561" w:rsidRPr="00EB7D3E" w:rsidRDefault="00EB7D3E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lang w:val="en-US"/>
        </w:rPr>
      </w:pPr>
      <w:r>
        <w:t xml:space="preserve">Liudas Ivaškevičius </w:t>
      </w:r>
      <w:hyperlink r:id="rId10" w:history="1">
        <w:r w:rsidRPr="00C25193">
          <w:rPr>
            <w:rStyle w:val="Hyperlink"/>
          </w:rPr>
          <w:t>liudas.ivaskevicius</w:t>
        </w:r>
        <w:r w:rsidRPr="00C25193">
          <w:rPr>
            <w:rStyle w:val="Hyperlink"/>
            <w:lang w:val="en-US"/>
          </w:rPr>
          <w:t>@mil.lt</w:t>
        </w:r>
      </w:hyperlink>
      <w:r>
        <w:rPr>
          <w:lang w:val="en-US"/>
        </w:rPr>
        <w:t xml:space="preserve"> </w:t>
      </w:r>
      <w:r w:rsidRPr="00EB7D3E">
        <w:rPr>
          <w:lang w:val="en-US"/>
        </w:rPr>
        <w:t>+370 706 84</w:t>
      </w:r>
      <w:r>
        <w:rPr>
          <w:lang w:val="en-US"/>
        </w:rPr>
        <w:t> </w:t>
      </w:r>
      <w:r w:rsidRPr="00EB7D3E">
        <w:rPr>
          <w:lang w:val="en-US"/>
        </w:rPr>
        <w:t>339</w:t>
      </w:r>
      <w:r>
        <w:rPr>
          <w:lang w:val="en-US"/>
        </w:rPr>
        <w:t xml:space="preserve"> </w:t>
      </w:r>
    </w:p>
    <w:sectPr w:rsidR="002F3561" w:rsidRPr="00EB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A497" w14:textId="77777777" w:rsidR="00822DF3" w:rsidRDefault="00822DF3" w:rsidP="00324E3D">
      <w:r>
        <w:separator/>
      </w:r>
    </w:p>
  </w:endnote>
  <w:endnote w:type="continuationSeparator" w:id="0">
    <w:p w14:paraId="1B4BBDC7" w14:textId="77777777" w:rsidR="00822DF3" w:rsidRDefault="00822DF3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5D77" w14:textId="77777777" w:rsidR="00822DF3" w:rsidRDefault="00822DF3" w:rsidP="00324E3D">
      <w:r>
        <w:separator/>
      </w:r>
    </w:p>
  </w:footnote>
  <w:footnote w:type="continuationSeparator" w:id="0">
    <w:p w14:paraId="3DEF395E" w14:textId="77777777" w:rsidR="00822DF3" w:rsidRDefault="00822DF3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1ED"/>
    <w:rsid w:val="00001D58"/>
    <w:rsid w:val="00005665"/>
    <w:rsid w:val="00005B04"/>
    <w:rsid w:val="00007E40"/>
    <w:rsid w:val="00010960"/>
    <w:rsid w:val="0001346C"/>
    <w:rsid w:val="00020D0D"/>
    <w:rsid w:val="00022466"/>
    <w:rsid w:val="00024E35"/>
    <w:rsid w:val="000315FC"/>
    <w:rsid w:val="000350F0"/>
    <w:rsid w:val="00036B62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76428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2F3561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0DA7"/>
    <w:rsid w:val="004152E3"/>
    <w:rsid w:val="00422D84"/>
    <w:rsid w:val="004243A1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0B6B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7F758C"/>
    <w:rsid w:val="00800424"/>
    <w:rsid w:val="00801687"/>
    <w:rsid w:val="00813C5B"/>
    <w:rsid w:val="008224F3"/>
    <w:rsid w:val="00822D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177A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52E9"/>
    <w:rsid w:val="00E67B1E"/>
    <w:rsid w:val="00E75981"/>
    <w:rsid w:val="00E80554"/>
    <w:rsid w:val="00E9346A"/>
    <w:rsid w:val="00E952E2"/>
    <w:rsid w:val="00E96E31"/>
    <w:rsid w:val="00EA3A34"/>
    <w:rsid w:val="00EB7D3E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3</cp:revision>
  <cp:lastPrinted>2017-09-25T07:05:00Z</cp:lastPrinted>
  <dcterms:created xsi:type="dcterms:W3CDTF">2023-01-25T06:40:00Z</dcterms:created>
  <dcterms:modified xsi:type="dcterms:W3CDTF">2026-06-17T12:53:00Z</dcterms:modified>
</cp:coreProperties>
</file>